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Pr="004631ED" w:rsidRDefault="007101D1" w:rsidP="007101D1">
      <w:pPr>
        <w:pStyle w:val="ServiceInfoHeader"/>
        <w:spacing w:line="360" w:lineRule="auto"/>
        <w:jc w:val="left"/>
        <w:rPr>
          <w:sz w:val="28"/>
          <w:szCs w:val="28"/>
          <w:u w:val="single"/>
          <w:lang w:val="fr-FR"/>
        </w:rPr>
      </w:pPr>
    </w:p>
    <w:p w14:paraId="3597F0D4" w14:textId="6A3DD9B0" w:rsidR="007101D1" w:rsidRPr="004631ED" w:rsidRDefault="004631ED" w:rsidP="002711DA">
      <w:pPr>
        <w:pStyle w:val="ServiceInfoHeader"/>
        <w:jc w:val="left"/>
        <w:rPr>
          <w:u w:val="single"/>
          <w:lang w:val="fr-FR"/>
        </w:rPr>
      </w:pPr>
      <w:r>
        <w:rPr>
          <w:u w:val="single"/>
          <w:lang w:val="fr-FR"/>
        </w:rPr>
        <w:t>ANNEXE</w:t>
      </w:r>
      <w:bookmarkStart w:id="0" w:name="_GoBack"/>
      <w:bookmarkEnd w:id="0"/>
      <w:r w:rsidR="007101D1" w:rsidRPr="004631ED">
        <w:rPr>
          <w:u w:val="single"/>
          <w:lang w:val="fr-FR"/>
        </w:rPr>
        <w:t xml:space="preserve"> M2</w:t>
      </w:r>
      <w:r w:rsidR="0096035F" w:rsidRPr="004631ED">
        <w:rPr>
          <w:u w:val="single"/>
          <w:lang w:val="fr-FR"/>
        </w:rPr>
        <w:t>b</w:t>
      </w:r>
    </w:p>
    <w:p w14:paraId="5ED6C406" w14:textId="77777777" w:rsidR="00EC7D50" w:rsidRPr="00B81F59" w:rsidRDefault="00EC7D50" w:rsidP="00EC7D50">
      <w:pPr>
        <w:pStyle w:val="Corpsdetexte"/>
        <w:rPr>
          <w:szCs w:val="20"/>
        </w:rPr>
      </w:pPr>
    </w:p>
    <w:p w14:paraId="359AC033" w14:textId="0F7DC12C" w:rsidR="002711DA" w:rsidRPr="00B81F59" w:rsidRDefault="00977C2A" w:rsidP="002711DA">
      <w:pPr>
        <w:pStyle w:val="Corpsdetexte"/>
        <w:spacing w:line="240" w:lineRule="auto"/>
        <w:rPr>
          <w:szCs w:val="20"/>
        </w:rPr>
      </w:pPr>
      <w:r w:rsidRPr="00B81F59">
        <w:rPr>
          <w:szCs w:val="20"/>
        </w:rPr>
        <w:t>Circulaire n°2021</w:t>
      </w:r>
      <w:r w:rsidR="00C001E2">
        <w:rPr>
          <w:szCs w:val="20"/>
        </w:rPr>
        <w:t xml:space="preserve"> – 098 </w:t>
      </w:r>
      <w:r w:rsidR="002711DA" w:rsidRPr="00B81F59">
        <w:rPr>
          <w:szCs w:val="20"/>
        </w:rPr>
        <w:t>du</w:t>
      </w:r>
      <w:r w:rsidR="00C001E2">
        <w:rPr>
          <w:szCs w:val="20"/>
        </w:rPr>
        <w:t xml:space="preserve"> 9 décembre 2021</w:t>
      </w:r>
    </w:p>
    <w:p w14:paraId="1C500525" w14:textId="41A20E80" w:rsidR="00EC7D50" w:rsidRPr="00B81F59" w:rsidRDefault="00EC7D50" w:rsidP="00485AB9">
      <w:pPr>
        <w:spacing w:after="60"/>
        <w:rPr>
          <w:b/>
          <w:sz w:val="20"/>
          <w:szCs w:val="20"/>
          <w:lang w:val="fr-FR"/>
        </w:rPr>
      </w:pPr>
    </w:p>
    <w:p w14:paraId="7E5CAC7F" w14:textId="74F329CF" w:rsidR="0096035F" w:rsidRPr="00B81F59" w:rsidRDefault="00EC7D50" w:rsidP="00EC7D50">
      <w:pPr>
        <w:spacing w:after="60"/>
        <w:rPr>
          <w:b/>
          <w:sz w:val="20"/>
          <w:szCs w:val="20"/>
          <w:u w:val="single"/>
          <w:lang w:val="fr-FR"/>
        </w:rPr>
      </w:pPr>
      <w:r w:rsidRPr="00B81F59">
        <w:rPr>
          <w:b/>
          <w:sz w:val="20"/>
          <w:szCs w:val="20"/>
          <w:lang w:val="fr-FR"/>
        </w:rPr>
        <w:t>Titre : Dossier de mutation sur poste profilé (PPr)</w:t>
      </w:r>
    </w:p>
    <w:p w14:paraId="44528E4E" w14:textId="77777777" w:rsidR="0096035F" w:rsidRPr="00B81F59" w:rsidRDefault="0096035F" w:rsidP="0096035F">
      <w:pPr>
        <w:jc w:val="center"/>
        <w:rPr>
          <w:sz w:val="20"/>
          <w:szCs w:val="20"/>
          <w:u w:val="single"/>
          <w:lang w:val="fr-FR"/>
        </w:rPr>
      </w:pPr>
    </w:p>
    <w:p w14:paraId="2E2A1E14" w14:textId="77777777" w:rsidR="0096035F" w:rsidRPr="00B81F59" w:rsidRDefault="0096035F" w:rsidP="0096035F">
      <w:pPr>
        <w:jc w:val="both"/>
        <w:rPr>
          <w:spacing w:val="-2"/>
          <w:sz w:val="20"/>
          <w:szCs w:val="20"/>
          <w:lang w:val="fr-FR"/>
        </w:rPr>
      </w:pPr>
      <w:r w:rsidRPr="00B81F59">
        <w:rPr>
          <w:spacing w:val="-2"/>
          <w:sz w:val="20"/>
          <w:szCs w:val="20"/>
          <w:u w:val="single"/>
          <w:lang w:val="fr-FR"/>
        </w:rPr>
        <w:t xml:space="preserve">Le candidat doit compléter et renvoyer </w:t>
      </w:r>
      <w:r w:rsidRPr="00B81F59">
        <w:rPr>
          <w:b/>
          <w:spacing w:val="-2"/>
          <w:sz w:val="20"/>
          <w:szCs w:val="20"/>
          <w:u w:val="single"/>
          <w:lang w:val="fr-FR"/>
        </w:rPr>
        <w:t>par la voie hiérarchique</w:t>
      </w:r>
      <w:r w:rsidRPr="00B81F59">
        <w:rPr>
          <w:spacing w:val="-2"/>
          <w:sz w:val="20"/>
          <w:szCs w:val="20"/>
          <w:u w:val="single"/>
          <w:lang w:val="fr-FR"/>
        </w:rPr>
        <w:t xml:space="preserve"> un dossier de mutation qui se compose</w:t>
      </w:r>
      <w:r w:rsidRPr="00B81F59">
        <w:rPr>
          <w:spacing w:val="-2"/>
          <w:sz w:val="20"/>
          <w:szCs w:val="20"/>
          <w:lang w:val="fr-FR"/>
        </w:rPr>
        <w:t xml:space="preserve"> :</w:t>
      </w:r>
    </w:p>
    <w:p w14:paraId="20D0B3A5" w14:textId="77777777" w:rsidR="0096035F" w:rsidRPr="00B81F59" w:rsidRDefault="0096035F" w:rsidP="0096035F">
      <w:pPr>
        <w:jc w:val="both"/>
        <w:rPr>
          <w:sz w:val="20"/>
          <w:szCs w:val="20"/>
          <w:lang w:val="fr-FR"/>
        </w:rPr>
      </w:pPr>
    </w:p>
    <w:p w14:paraId="01887445" w14:textId="77777777" w:rsidR="0096035F" w:rsidRPr="00B81F59" w:rsidRDefault="0096035F" w:rsidP="0096035F">
      <w:pPr>
        <w:jc w:val="both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1. des 2 pages de la présente annexe ;</w:t>
      </w:r>
    </w:p>
    <w:p w14:paraId="6AE13ECD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>2. de sa confirmation de demande de mutation, éditée via Amia, dûment datée et signée ;</w:t>
      </w:r>
    </w:p>
    <w:p w14:paraId="5E33201B" w14:textId="77777777" w:rsidR="0096035F" w:rsidRPr="00B81F59" w:rsidRDefault="0096035F" w:rsidP="0096035F">
      <w:pPr>
        <w:pStyle w:val="NormalWeb"/>
        <w:tabs>
          <w:tab w:val="left" w:pos="0"/>
          <w:tab w:val="left" w:pos="142"/>
          <w:tab w:val="left" w:pos="567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>3. des pièces justificatives</w:t>
      </w:r>
      <w:r w:rsidRPr="00B81F59">
        <w:rPr>
          <w:rFonts w:ascii="Arial" w:hAnsi="Arial" w:cs="Arial"/>
          <w:b/>
          <w:kern w:val="24"/>
          <w:sz w:val="20"/>
          <w:szCs w:val="20"/>
        </w:rPr>
        <w:t>*</w:t>
      </w:r>
      <w:r w:rsidRPr="00B81F59">
        <w:rPr>
          <w:rFonts w:ascii="Arial" w:hAnsi="Arial" w:cs="Arial"/>
          <w:kern w:val="24"/>
          <w:sz w:val="20"/>
          <w:szCs w:val="20"/>
        </w:rPr>
        <w:t xml:space="preserve"> pour toute situation relevant d’une priorité légale (cf. article 60 de la loi 84-16 du 11 janvier 1984), conformément au chapitre 3. II. A de la note ;</w:t>
      </w:r>
    </w:p>
    <w:p w14:paraId="6A6384E5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>4. d’un CV ;</w:t>
      </w:r>
    </w:p>
    <w:p w14:paraId="06EE4446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>5. du dernier compte rendu d’entretien professionnel.</w:t>
      </w:r>
    </w:p>
    <w:p w14:paraId="7DBDE74D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795F65D0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b/>
          <w:kern w:val="24"/>
          <w:sz w:val="20"/>
          <w:szCs w:val="20"/>
        </w:rPr>
      </w:pPr>
      <w:r w:rsidRPr="00B81F59">
        <w:rPr>
          <w:rFonts w:ascii="Arial" w:hAnsi="Arial" w:cs="Arial"/>
          <w:b/>
          <w:kern w:val="24"/>
          <w:sz w:val="20"/>
          <w:szCs w:val="20"/>
        </w:rPr>
        <w:t xml:space="preserve">Il envoie obligatoirement l’ensemble de ces pièces, par la voie hiérarchique, à son établissement d’accueil </w:t>
      </w:r>
      <w:r w:rsidRPr="00B81F59">
        <w:rPr>
          <w:rFonts w:ascii="Arial" w:hAnsi="Arial" w:cs="Arial"/>
          <w:b/>
          <w:kern w:val="24"/>
          <w:sz w:val="20"/>
          <w:szCs w:val="20"/>
          <w:u w:val="single"/>
        </w:rPr>
        <w:t>et</w:t>
      </w:r>
      <w:r w:rsidRPr="00B81F59">
        <w:rPr>
          <w:rFonts w:ascii="Arial" w:hAnsi="Arial" w:cs="Arial"/>
          <w:b/>
          <w:kern w:val="24"/>
          <w:sz w:val="20"/>
          <w:szCs w:val="20"/>
        </w:rPr>
        <w:t xml:space="preserve"> à son service gestionnaire (Rectorat - DPAE), chargé d’en vérifier le contenu et de le transmettre ensuite de manière dématérialisée à la DGRH.</w:t>
      </w:r>
    </w:p>
    <w:p w14:paraId="5BD1CBAE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1A7FBA70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31202791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</w:p>
    <w:p w14:paraId="399AA717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  <w:r w:rsidRPr="00B81F59"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  <w:t>Attention, tout dossier qui parviendra directement à l’administration centrale ne sera pas traité.</w:t>
      </w:r>
    </w:p>
    <w:p w14:paraId="7D08E6C8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</w:p>
    <w:p w14:paraId="598A8728" w14:textId="7E474E3E" w:rsidR="0096035F" w:rsidRPr="00B81F59" w:rsidRDefault="0096035F" w:rsidP="0096035F">
      <w:pPr>
        <w:rPr>
          <w:sz w:val="20"/>
          <w:szCs w:val="20"/>
          <w:lang w:val="fr-FR"/>
        </w:rPr>
      </w:pPr>
    </w:p>
    <w:p w14:paraId="1091969D" w14:textId="3C4BC2B4" w:rsidR="0096035F" w:rsidRPr="00B81F59" w:rsidRDefault="0096035F" w:rsidP="0096035F">
      <w:pPr>
        <w:rPr>
          <w:sz w:val="20"/>
          <w:szCs w:val="20"/>
          <w:lang w:val="fr-FR"/>
        </w:rPr>
      </w:pPr>
    </w:p>
    <w:p w14:paraId="417939AC" w14:textId="62A663DC" w:rsidR="0096035F" w:rsidRPr="00B81F59" w:rsidRDefault="0096035F" w:rsidP="0096035F">
      <w:pPr>
        <w:rPr>
          <w:sz w:val="20"/>
          <w:szCs w:val="20"/>
          <w:lang w:val="fr-FR"/>
        </w:rPr>
      </w:pPr>
    </w:p>
    <w:p w14:paraId="2451C9BD" w14:textId="70B510D4" w:rsidR="0096035F" w:rsidRPr="00B81F59" w:rsidRDefault="0096035F" w:rsidP="0096035F">
      <w:pPr>
        <w:rPr>
          <w:sz w:val="20"/>
          <w:szCs w:val="20"/>
          <w:lang w:val="fr-FR"/>
        </w:rPr>
      </w:pPr>
    </w:p>
    <w:p w14:paraId="6D53858E" w14:textId="38379232" w:rsidR="0096035F" w:rsidRPr="00B81F59" w:rsidRDefault="0096035F" w:rsidP="0096035F">
      <w:pPr>
        <w:rPr>
          <w:sz w:val="20"/>
          <w:szCs w:val="20"/>
          <w:lang w:val="fr-FR"/>
        </w:rPr>
      </w:pPr>
    </w:p>
    <w:p w14:paraId="46F05A83" w14:textId="0DCD1EF9" w:rsidR="0096035F" w:rsidRPr="00B81F59" w:rsidRDefault="0096035F" w:rsidP="0096035F">
      <w:pPr>
        <w:rPr>
          <w:sz w:val="20"/>
          <w:szCs w:val="20"/>
          <w:lang w:val="fr-FR"/>
        </w:rPr>
      </w:pPr>
    </w:p>
    <w:p w14:paraId="1129DF99" w14:textId="0E739959" w:rsidR="0096035F" w:rsidRPr="00B81F59" w:rsidRDefault="0096035F" w:rsidP="0096035F">
      <w:pPr>
        <w:rPr>
          <w:sz w:val="20"/>
          <w:szCs w:val="20"/>
          <w:lang w:val="fr-FR"/>
        </w:rPr>
      </w:pPr>
    </w:p>
    <w:p w14:paraId="03CE979E" w14:textId="279B494A" w:rsidR="0096035F" w:rsidRPr="003C5542" w:rsidRDefault="0096035F" w:rsidP="0096035F">
      <w:pPr>
        <w:rPr>
          <w:sz w:val="20"/>
          <w:szCs w:val="20"/>
          <w:lang w:val="fr-FR"/>
        </w:rPr>
      </w:pPr>
    </w:p>
    <w:p w14:paraId="0B575AE7" w14:textId="3146FA2E" w:rsidR="0096035F" w:rsidRPr="003C5542" w:rsidRDefault="0096035F" w:rsidP="0096035F">
      <w:pPr>
        <w:rPr>
          <w:sz w:val="20"/>
          <w:szCs w:val="20"/>
          <w:lang w:val="fr-FR"/>
        </w:rPr>
      </w:pPr>
    </w:p>
    <w:p w14:paraId="0AF87B46" w14:textId="799DE79F" w:rsidR="0096035F" w:rsidRPr="003C5542" w:rsidRDefault="0096035F" w:rsidP="0096035F">
      <w:pPr>
        <w:rPr>
          <w:sz w:val="20"/>
          <w:szCs w:val="20"/>
          <w:lang w:val="fr-FR"/>
        </w:rPr>
      </w:pPr>
    </w:p>
    <w:p w14:paraId="39CBABA2" w14:textId="55843CD8" w:rsidR="0096035F" w:rsidRPr="003C5542" w:rsidRDefault="0096035F" w:rsidP="0096035F">
      <w:pPr>
        <w:rPr>
          <w:sz w:val="20"/>
          <w:szCs w:val="20"/>
          <w:lang w:val="fr-FR"/>
        </w:rPr>
      </w:pPr>
    </w:p>
    <w:p w14:paraId="4D1EFFE3" w14:textId="394B8401" w:rsidR="0096035F" w:rsidRPr="003C5542" w:rsidRDefault="0096035F" w:rsidP="0096035F">
      <w:pPr>
        <w:rPr>
          <w:sz w:val="20"/>
          <w:szCs w:val="20"/>
          <w:lang w:val="fr-FR"/>
        </w:rPr>
      </w:pPr>
    </w:p>
    <w:p w14:paraId="2113DA5B" w14:textId="11AC8D2F" w:rsidR="0096035F" w:rsidRPr="003C5542" w:rsidRDefault="0096035F" w:rsidP="0096035F">
      <w:pPr>
        <w:rPr>
          <w:sz w:val="20"/>
          <w:szCs w:val="20"/>
          <w:lang w:val="fr-FR"/>
        </w:rPr>
      </w:pPr>
    </w:p>
    <w:p w14:paraId="23B0F96D" w14:textId="575D8AA9" w:rsidR="0096035F" w:rsidRPr="003C5542" w:rsidRDefault="0096035F" w:rsidP="0096035F">
      <w:pPr>
        <w:rPr>
          <w:sz w:val="20"/>
          <w:szCs w:val="20"/>
          <w:lang w:val="fr-FR"/>
        </w:rPr>
      </w:pPr>
    </w:p>
    <w:p w14:paraId="3A9D5AD9" w14:textId="41B30E6C" w:rsidR="0096035F" w:rsidRPr="003C5542" w:rsidRDefault="0096035F" w:rsidP="0096035F">
      <w:pPr>
        <w:rPr>
          <w:sz w:val="20"/>
          <w:szCs w:val="20"/>
          <w:lang w:val="fr-FR"/>
        </w:rPr>
      </w:pPr>
    </w:p>
    <w:p w14:paraId="0D3D2C0A" w14:textId="7ECF3733" w:rsidR="0096035F" w:rsidRPr="003C5542" w:rsidRDefault="0096035F" w:rsidP="0096035F">
      <w:pPr>
        <w:rPr>
          <w:sz w:val="20"/>
          <w:szCs w:val="20"/>
          <w:lang w:val="fr-FR"/>
        </w:rPr>
      </w:pPr>
    </w:p>
    <w:p w14:paraId="6E8588E0" w14:textId="13E0E234" w:rsidR="0096035F" w:rsidRPr="003C5542" w:rsidRDefault="0096035F" w:rsidP="0096035F">
      <w:pPr>
        <w:rPr>
          <w:sz w:val="20"/>
          <w:szCs w:val="20"/>
          <w:lang w:val="fr-FR"/>
        </w:rPr>
      </w:pPr>
    </w:p>
    <w:p w14:paraId="35529CDD" w14:textId="3D589810" w:rsidR="0096035F" w:rsidRPr="003C5542" w:rsidRDefault="0096035F" w:rsidP="0096035F">
      <w:pPr>
        <w:rPr>
          <w:sz w:val="20"/>
          <w:szCs w:val="20"/>
          <w:lang w:val="fr-FR"/>
        </w:rPr>
      </w:pPr>
    </w:p>
    <w:p w14:paraId="0ACE661F" w14:textId="70911780" w:rsidR="0096035F" w:rsidRPr="003C5542" w:rsidRDefault="0096035F" w:rsidP="0096035F">
      <w:pPr>
        <w:rPr>
          <w:sz w:val="20"/>
          <w:szCs w:val="20"/>
          <w:lang w:val="fr-FR"/>
        </w:rPr>
      </w:pPr>
    </w:p>
    <w:p w14:paraId="326FF727" w14:textId="1B5872A5" w:rsidR="0096035F" w:rsidRPr="003C5542" w:rsidRDefault="0096035F" w:rsidP="0096035F">
      <w:pPr>
        <w:rPr>
          <w:lang w:val="fr-FR"/>
        </w:rPr>
      </w:pPr>
    </w:p>
    <w:p w14:paraId="1396E435" w14:textId="135916AC" w:rsidR="00EB3F22" w:rsidRDefault="00EB3F22" w:rsidP="00B81F59">
      <w:pPr>
        <w:spacing w:after="60"/>
        <w:rPr>
          <w:b/>
          <w:sz w:val="24"/>
          <w:szCs w:val="24"/>
          <w:lang w:val="fr-FR"/>
        </w:rPr>
      </w:pPr>
    </w:p>
    <w:p w14:paraId="3F0C7D7C" w14:textId="77777777" w:rsidR="00B81F59" w:rsidRDefault="00B81F59" w:rsidP="0096035F">
      <w:pPr>
        <w:spacing w:after="60"/>
        <w:jc w:val="center"/>
        <w:rPr>
          <w:b/>
          <w:sz w:val="20"/>
          <w:szCs w:val="20"/>
          <w:lang w:val="fr-FR"/>
        </w:rPr>
      </w:pPr>
    </w:p>
    <w:p w14:paraId="133DDAF3" w14:textId="77777777" w:rsidR="00B81F59" w:rsidRDefault="00B81F59" w:rsidP="0096035F">
      <w:pPr>
        <w:spacing w:after="60"/>
        <w:jc w:val="center"/>
        <w:rPr>
          <w:b/>
          <w:sz w:val="20"/>
          <w:szCs w:val="20"/>
          <w:lang w:val="fr-FR"/>
        </w:rPr>
      </w:pPr>
    </w:p>
    <w:p w14:paraId="5BBA99C4" w14:textId="4516B580" w:rsidR="0096035F" w:rsidRPr="00B81F59" w:rsidRDefault="0096035F" w:rsidP="0096035F">
      <w:pPr>
        <w:spacing w:after="60"/>
        <w:jc w:val="center"/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CANDIDATURE DE L’AGENT</w:t>
      </w:r>
      <w:r w:rsidRPr="00B81F59">
        <w:rPr>
          <w:sz w:val="20"/>
          <w:szCs w:val="20"/>
          <w:lang w:val="fr-FR"/>
        </w:rPr>
        <w:br/>
      </w:r>
    </w:p>
    <w:p w14:paraId="20A9E80B" w14:textId="77777777" w:rsidR="0096035F" w:rsidRPr="00B81F59" w:rsidRDefault="0096035F" w:rsidP="0096035F">
      <w:pPr>
        <w:spacing w:after="60"/>
        <w:rPr>
          <w:rFonts w:eastAsia="MS Gothic"/>
          <w:sz w:val="20"/>
          <w:szCs w:val="20"/>
          <w:lang w:val="fr-FR"/>
        </w:rPr>
      </w:pPr>
      <w:r w:rsidRPr="00B81F59">
        <w:rPr>
          <w:rFonts w:eastAsia="MS Gothic"/>
          <w:sz w:val="20"/>
          <w:szCs w:val="20"/>
          <w:lang w:val="fr-FR"/>
        </w:rPr>
        <w:t>Académie : CRETEIL</w:t>
      </w:r>
    </w:p>
    <w:p w14:paraId="42EBFA92" w14:textId="34F63911" w:rsidR="0096035F" w:rsidRDefault="0096035F" w:rsidP="0096035F">
      <w:pPr>
        <w:spacing w:after="60"/>
        <w:rPr>
          <w:rFonts w:eastAsia="MS Gothic"/>
          <w:sz w:val="20"/>
          <w:szCs w:val="20"/>
          <w:lang w:val="fr-FR"/>
        </w:rPr>
      </w:pPr>
    </w:p>
    <w:p w14:paraId="64F80D87" w14:textId="77777777" w:rsidR="00B81F59" w:rsidRPr="00B81F59" w:rsidRDefault="00B81F59" w:rsidP="0096035F">
      <w:pPr>
        <w:spacing w:after="60"/>
        <w:rPr>
          <w:rFonts w:eastAsia="MS Gothic"/>
          <w:sz w:val="20"/>
          <w:szCs w:val="20"/>
          <w:lang w:val="fr-FR"/>
        </w:rPr>
      </w:pPr>
    </w:p>
    <w:p w14:paraId="71F8902C" w14:textId="6AA9F1BD" w:rsidR="0096035F" w:rsidRPr="00B81F59" w:rsidRDefault="0096035F" w:rsidP="00B81F59">
      <w:pPr>
        <w:tabs>
          <w:tab w:val="right" w:leader="dot" w:pos="10772"/>
        </w:tabs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NOM D’USAGE : 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B81F59">
        <w:rPr>
          <w:rFonts w:eastAsia="MS Gothic"/>
          <w:sz w:val="20"/>
          <w:szCs w:val="20"/>
          <w:lang w:val="fr-FR"/>
        </w:rPr>
        <w:t xml:space="preserve"> Mme  </w:t>
      </w:r>
      <w:r w:rsidRPr="00B81F59">
        <w:rPr>
          <w:rFonts w:eastAsia="MS Gothic"/>
          <w:sz w:val="20"/>
          <w:szCs w:val="20"/>
          <w:lang w:val="fr-FR"/>
        </w:rPr>
        <w:t xml:space="preserve">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Pr="00B81F59">
        <w:rPr>
          <w:rFonts w:eastAsia="MS Gothic"/>
          <w:sz w:val="20"/>
          <w:szCs w:val="20"/>
          <w:lang w:val="fr-FR"/>
        </w:rPr>
        <w:t xml:space="preserve"> M. </w:t>
      </w:r>
      <w:r w:rsidRPr="00B81F59">
        <w:rPr>
          <w:sz w:val="20"/>
          <w:szCs w:val="20"/>
          <w:lang w:val="fr-FR"/>
        </w:rPr>
        <w:tab/>
      </w:r>
    </w:p>
    <w:p w14:paraId="67BFDFB8" w14:textId="77777777" w:rsidR="0096035F" w:rsidRPr="00B81F59" w:rsidRDefault="0096035F" w:rsidP="00B81F59">
      <w:pPr>
        <w:tabs>
          <w:tab w:val="right" w:leader="dot" w:pos="10772"/>
        </w:tabs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NOM DE FAMILLE : </w:t>
      </w:r>
      <w:r w:rsidRPr="00B81F59">
        <w:rPr>
          <w:sz w:val="20"/>
          <w:szCs w:val="20"/>
          <w:lang w:val="fr-FR"/>
        </w:rPr>
        <w:tab/>
      </w:r>
    </w:p>
    <w:p w14:paraId="78AE4CA8" w14:textId="58AE40A0" w:rsidR="0096035F" w:rsidRPr="00B81F59" w:rsidRDefault="0096035F" w:rsidP="00B81F59">
      <w:pPr>
        <w:tabs>
          <w:tab w:val="right" w:leader="dot" w:pos="10772"/>
        </w:tabs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PRENOMS : </w:t>
      </w:r>
      <w:r w:rsidRPr="00B81F59">
        <w:rPr>
          <w:sz w:val="20"/>
          <w:szCs w:val="20"/>
          <w:lang w:val="fr-FR"/>
        </w:rPr>
        <w:tab/>
      </w:r>
    </w:p>
    <w:p w14:paraId="4205BDAB" w14:textId="5360A417" w:rsidR="0096035F" w:rsidRPr="00B81F59" w:rsidRDefault="0096035F" w:rsidP="00B81F59">
      <w:pPr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Date de naissance :     ____ / ____ / ____</w:t>
      </w:r>
    </w:p>
    <w:p w14:paraId="714A2F9F" w14:textId="77777777" w:rsidR="0096035F" w:rsidRPr="00B81F59" w:rsidRDefault="0096035F" w:rsidP="00B81F59">
      <w:pPr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Téléphone (fixe ou portable) :     ____ / ____ / ____ / ____ / ____</w:t>
      </w:r>
    </w:p>
    <w:p w14:paraId="4611D32F" w14:textId="0EAD443D" w:rsidR="0096035F" w:rsidRPr="00B81F59" w:rsidRDefault="0096035F" w:rsidP="00B81F59">
      <w:pPr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Courriel professionnel : </w:t>
      </w:r>
      <w:r w:rsidRPr="00B81F59">
        <w:rPr>
          <w:sz w:val="20"/>
          <w:szCs w:val="20"/>
          <w:lang w:val="fr-FR"/>
        </w:rPr>
        <w:tab/>
        <w:t>......................................</w:t>
      </w:r>
      <w:r w:rsidR="00B81F59">
        <w:rPr>
          <w:sz w:val="20"/>
          <w:szCs w:val="20"/>
          <w:lang w:val="fr-FR"/>
        </w:rPr>
        <w:t>.............................@</w:t>
      </w:r>
      <w:r w:rsidRPr="00B81F59">
        <w:rPr>
          <w:sz w:val="20"/>
          <w:szCs w:val="20"/>
          <w:lang w:val="fr-FR"/>
        </w:rPr>
        <w:t>…………………………………………</w:t>
      </w:r>
      <w:r w:rsidR="00B81F59">
        <w:rPr>
          <w:sz w:val="20"/>
          <w:szCs w:val="20"/>
          <w:lang w:val="fr-FR"/>
        </w:rPr>
        <w:t>……….</w:t>
      </w:r>
    </w:p>
    <w:p w14:paraId="719CE39C" w14:textId="25FC12E2" w:rsidR="0096035F" w:rsidRPr="00B81F59" w:rsidRDefault="0096035F" w:rsidP="0096035F">
      <w:pPr>
        <w:ind w:right="282"/>
        <w:rPr>
          <w:sz w:val="20"/>
          <w:szCs w:val="20"/>
          <w:lang w:val="fr-FR"/>
        </w:rPr>
      </w:pPr>
    </w:p>
    <w:p w14:paraId="2AD4CA64" w14:textId="77777777" w:rsidR="0096035F" w:rsidRPr="00B81F59" w:rsidRDefault="0096035F" w:rsidP="0096035F">
      <w:pPr>
        <w:rPr>
          <w:sz w:val="20"/>
          <w:szCs w:val="20"/>
          <w:lang w:val="fr-FR"/>
        </w:rPr>
      </w:pPr>
      <w:r w:rsidRPr="00B81F59">
        <w:rPr>
          <w:b/>
          <w:sz w:val="20"/>
          <w:szCs w:val="20"/>
          <w:u w:val="single"/>
          <w:lang w:val="fr-FR"/>
        </w:rPr>
        <w:t>Etablissement d’affectation</w:t>
      </w:r>
      <w:r w:rsidRPr="00B81F59">
        <w:rPr>
          <w:b/>
          <w:sz w:val="20"/>
          <w:szCs w:val="20"/>
          <w:lang w:val="fr-FR"/>
        </w:rPr>
        <w:t> </w:t>
      </w:r>
      <w:r w:rsidRPr="00B81F59">
        <w:rPr>
          <w:sz w:val="20"/>
          <w:szCs w:val="20"/>
          <w:lang w:val="fr-FR"/>
        </w:rPr>
        <w:t>:</w:t>
      </w:r>
    </w:p>
    <w:p w14:paraId="40651567" w14:textId="77777777" w:rsidR="0096035F" w:rsidRPr="00B81F59" w:rsidRDefault="0096035F" w:rsidP="0096035F">
      <w:pPr>
        <w:rPr>
          <w:sz w:val="20"/>
          <w:szCs w:val="20"/>
          <w:lang w:val="fr-FR"/>
        </w:rPr>
      </w:pPr>
    </w:p>
    <w:p w14:paraId="7F3A785D" w14:textId="3ADAEC13" w:rsidR="0096035F" w:rsidRDefault="0096035F" w:rsidP="0096035F">
      <w:pPr>
        <w:spacing w:before="120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RNE : ...........................................</w:t>
      </w:r>
      <w:r w:rsidRPr="00B81F59">
        <w:rPr>
          <w:sz w:val="20"/>
          <w:szCs w:val="20"/>
          <w:lang w:val="fr-FR"/>
        </w:rPr>
        <w:tab/>
        <w:t xml:space="preserve">Dénomination : </w:t>
      </w:r>
      <w:r w:rsidR="00B81F59">
        <w:rPr>
          <w:sz w:val="20"/>
          <w:szCs w:val="20"/>
          <w:lang w:val="fr-FR"/>
        </w:rPr>
        <w:t>………………………………………………………………...</w:t>
      </w:r>
    </w:p>
    <w:p w14:paraId="7B9F6599" w14:textId="77777777" w:rsidR="00B81F59" w:rsidRPr="00B81F59" w:rsidRDefault="00B81F59" w:rsidP="0096035F">
      <w:pPr>
        <w:spacing w:before="120"/>
        <w:rPr>
          <w:sz w:val="8"/>
          <w:szCs w:val="8"/>
          <w:lang w:val="fr-FR"/>
        </w:rPr>
      </w:pPr>
    </w:p>
    <w:p w14:paraId="01288E5D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Adresse : </w:t>
      </w:r>
      <w:r w:rsidRPr="00B81F59">
        <w:rPr>
          <w:sz w:val="20"/>
          <w:szCs w:val="20"/>
          <w:lang w:val="fr-FR"/>
        </w:rPr>
        <w:tab/>
      </w:r>
    </w:p>
    <w:p w14:paraId="0BEA2722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Code postal : </w:t>
      </w:r>
      <w:r w:rsidRPr="00B81F59">
        <w:rPr>
          <w:sz w:val="20"/>
          <w:szCs w:val="20"/>
          <w:lang w:val="fr-FR"/>
        </w:rPr>
        <w:tab/>
      </w:r>
    </w:p>
    <w:p w14:paraId="30EBF050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Commune : </w:t>
      </w:r>
      <w:r w:rsidRPr="00B81F59">
        <w:rPr>
          <w:sz w:val="20"/>
          <w:szCs w:val="20"/>
          <w:lang w:val="fr-FR"/>
        </w:rPr>
        <w:tab/>
      </w:r>
    </w:p>
    <w:p w14:paraId="666EEB70" w14:textId="77777777" w:rsidR="0096035F" w:rsidRPr="00B81F59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</w:p>
    <w:p w14:paraId="484B1CFD" w14:textId="63F73392" w:rsidR="0096035F" w:rsidRPr="00B81F59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  <w:r w:rsidRPr="00B81F59">
        <w:rPr>
          <w:rFonts w:eastAsia="MS Gothic"/>
          <w:sz w:val="20"/>
          <w:szCs w:val="20"/>
          <w:lang w:val="fr-FR"/>
        </w:rPr>
        <w:t xml:space="preserve">Etablissement situé dans une zone :  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bookmarkStart w:id="1" w:name="OLE_LINK1"/>
      <w:bookmarkStart w:id="2" w:name="OLE_LINK2"/>
      <w:r w:rsidR="00B81F59">
        <w:rPr>
          <w:rFonts w:eastAsia="MS Gothic"/>
          <w:sz w:val="20"/>
          <w:szCs w:val="20"/>
          <w:lang w:val="fr-FR"/>
        </w:rPr>
        <w:t xml:space="preserve"> ambition réussite  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Pr="00B81F59">
        <w:rPr>
          <w:rFonts w:eastAsia="MS Gothic"/>
          <w:sz w:val="20"/>
          <w:szCs w:val="20"/>
          <w:lang w:val="fr-FR"/>
        </w:rPr>
        <w:t xml:space="preserve"> éducation prioritaire</w:t>
      </w:r>
      <w:r w:rsidR="00B81F59">
        <w:rPr>
          <w:rFonts w:eastAsia="MS Gothic"/>
          <w:sz w:val="20"/>
          <w:szCs w:val="20"/>
          <w:lang w:val="fr-FR"/>
        </w:rPr>
        <w:t xml:space="preserve">   </w:t>
      </w:r>
      <w:r w:rsidRPr="00B81F59">
        <w:rPr>
          <w:rFonts w:eastAsia="MS Gothic"/>
          <w:sz w:val="20"/>
          <w:szCs w:val="20"/>
          <w:lang w:val="fr-FR"/>
        </w:rPr>
        <w:t xml:space="preserve"> </w:t>
      </w:r>
      <w:bookmarkEnd w:id="1"/>
      <w:bookmarkEnd w:id="2"/>
      <w:r w:rsidR="00B81F59">
        <w:rPr>
          <w:rFonts w:eastAsia="MS Gothic"/>
          <w:sz w:val="20"/>
          <w:szCs w:val="20"/>
          <w:lang w:val="fr-FR"/>
        </w:rPr>
        <w:sym w:font="Webdings" w:char="F063"/>
      </w:r>
      <w:r w:rsidR="00B81F59">
        <w:rPr>
          <w:rFonts w:eastAsia="MS Gothic"/>
          <w:sz w:val="20"/>
          <w:szCs w:val="20"/>
          <w:lang w:val="fr-FR"/>
        </w:rPr>
        <w:t xml:space="preserve"> </w:t>
      </w:r>
      <w:r w:rsidRPr="00B81F59">
        <w:rPr>
          <w:rFonts w:eastAsia="MS Gothic"/>
          <w:sz w:val="20"/>
          <w:szCs w:val="20"/>
          <w:lang w:val="fr-FR"/>
        </w:rPr>
        <w:t>Eclair</w:t>
      </w:r>
    </w:p>
    <w:p w14:paraId="04A3EA49" w14:textId="77777777" w:rsidR="0096035F" w:rsidRPr="00B81F59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</w:p>
    <w:p w14:paraId="1F5F93DD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Emploi / fonctions actuels </w:t>
      </w:r>
      <w:r w:rsidRPr="00B81F59">
        <w:rPr>
          <w:sz w:val="20"/>
          <w:szCs w:val="20"/>
          <w:lang w:val="fr-FR"/>
        </w:rPr>
        <w:t xml:space="preserve">: </w:t>
      </w:r>
    </w:p>
    <w:p w14:paraId="30B8589B" w14:textId="1D6F7C83" w:rsidR="0096035F" w:rsidRPr="00B81F59" w:rsidRDefault="00B81F59" w:rsidP="00B81F59">
      <w:pPr>
        <w:spacing w:before="60" w:after="60"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 w:rsidR="0096035F" w:rsidRPr="00B81F59">
        <w:rPr>
          <w:sz w:val="20"/>
          <w:szCs w:val="20"/>
          <w:lang w:val="fr-FR"/>
        </w:rPr>
        <w:t xml:space="preserve">Adjoint gestionnaire </w:t>
      </w:r>
      <w:r w:rsidR="0096035F" w:rsidRPr="00B81F59">
        <w:rPr>
          <w:sz w:val="20"/>
          <w:szCs w:val="20"/>
          <w:lang w:val="fr-FR"/>
        </w:rPr>
        <w:tab/>
      </w:r>
      <w:r w:rsidR="0096035F" w:rsidRPr="00B81F59">
        <w:rPr>
          <w:sz w:val="20"/>
          <w:szCs w:val="20"/>
          <w:lang w:val="fr-FR"/>
        </w:rPr>
        <w:tab/>
        <w:t xml:space="preserve">poste logé :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t xml:space="preserve"> OUI</w:t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t xml:space="preserve"> NON</w:t>
      </w:r>
    </w:p>
    <w:p w14:paraId="2B2C0B8D" w14:textId="35DE3D48" w:rsidR="0096035F" w:rsidRPr="00B81F59" w:rsidRDefault="00B81F59" w:rsidP="00B81F59">
      <w:pPr>
        <w:spacing w:before="60" w:after="60"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t xml:space="preserve"> </w:t>
      </w:r>
      <w:r w:rsidR="0096035F" w:rsidRPr="00B81F59">
        <w:rPr>
          <w:sz w:val="20"/>
          <w:szCs w:val="20"/>
          <w:lang w:val="fr-FR"/>
        </w:rPr>
        <w:t xml:space="preserve">Agent comptable </w:t>
      </w:r>
      <w:r w:rsidR="0096035F" w:rsidRPr="00B81F59">
        <w:rPr>
          <w:sz w:val="20"/>
          <w:szCs w:val="20"/>
          <w:lang w:val="fr-FR"/>
        </w:rPr>
        <w:tab/>
      </w:r>
      <w:r w:rsidR="0096035F" w:rsidRPr="00B81F59">
        <w:rPr>
          <w:sz w:val="20"/>
          <w:szCs w:val="20"/>
          <w:lang w:val="fr-FR"/>
        </w:rPr>
        <w:tab/>
        <w:t xml:space="preserve">poste logé :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eastAsia="MS Gothic"/>
          <w:sz w:val="20"/>
          <w:szCs w:val="20"/>
          <w:lang w:val="fr-FR"/>
        </w:rPr>
        <w:t>OUI</w:t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eastAsia="MS Gothic"/>
          <w:sz w:val="20"/>
          <w:szCs w:val="20"/>
          <w:lang w:val="fr-FR"/>
        </w:rPr>
        <w:t xml:space="preserve">NON </w:t>
      </w:r>
      <w:r w:rsidR="0096035F" w:rsidRPr="00B81F59">
        <w:rPr>
          <w:rFonts w:eastAsia="MS Gothic"/>
          <w:sz w:val="20"/>
          <w:szCs w:val="20"/>
          <w:lang w:val="fr-FR"/>
        </w:rPr>
        <w:t>, si oui type de logement : F</w:t>
      </w:r>
      <w:r w:rsidR="00C51BAD" w:rsidRPr="00B81F59">
        <w:rPr>
          <w:sz w:val="20"/>
          <w:szCs w:val="20"/>
          <w:lang w:val="fr-FR"/>
        </w:rPr>
        <w:t>……</w:t>
      </w:r>
    </w:p>
    <w:p w14:paraId="53C3E083" w14:textId="401C44E8" w:rsidR="0096035F" w:rsidRPr="00B81F59" w:rsidRDefault="00B81F59" w:rsidP="00B81F59">
      <w:pPr>
        <w:spacing w:before="60" w:after="60"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 w:rsidR="0096035F" w:rsidRPr="00B81F59">
        <w:rPr>
          <w:sz w:val="20"/>
          <w:szCs w:val="20"/>
          <w:lang w:val="fr-FR"/>
        </w:rPr>
        <w:t>Affecté en service administratif</w:t>
      </w:r>
      <w:r w:rsidR="0096035F" w:rsidRPr="00B81F59">
        <w:rPr>
          <w:sz w:val="20"/>
          <w:szCs w:val="20"/>
          <w:lang w:val="fr-FR"/>
        </w:rPr>
        <w:tab/>
        <w:t xml:space="preserve">Fonction : </w:t>
      </w:r>
      <w:r w:rsidR="00C51BAD" w:rsidRPr="00B81F59">
        <w:rPr>
          <w:sz w:val="20"/>
          <w:szCs w:val="20"/>
          <w:lang w:val="fr-FR"/>
        </w:rPr>
        <w:t>………………………………………………………………………</w:t>
      </w:r>
    </w:p>
    <w:p w14:paraId="5F758901" w14:textId="7E3A199C" w:rsidR="00C51BAD" w:rsidRPr="00B81F59" w:rsidRDefault="00B81F59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 w:rsidR="0096035F" w:rsidRPr="00B81F59">
        <w:rPr>
          <w:sz w:val="20"/>
          <w:szCs w:val="20"/>
          <w:lang w:val="fr-FR"/>
        </w:rPr>
        <w:t xml:space="preserve">Autre emploi (à préciser) : </w:t>
      </w:r>
      <w:r w:rsidR="00C51BAD" w:rsidRPr="00B81F59">
        <w:rPr>
          <w:sz w:val="20"/>
          <w:szCs w:val="20"/>
          <w:lang w:val="fr-FR"/>
        </w:rPr>
        <w:tab/>
      </w:r>
    </w:p>
    <w:p w14:paraId="4876A6B8" w14:textId="03E700E6" w:rsidR="0096035F" w:rsidRPr="00B81F59" w:rsidRDefault="0096035F" w:rsidP="0096035F">
      <w:pPr>
        <w:rPr>
          <w:sz w:val="20"/>
          <w:szCs w:val="20"/>
          <w:lang w:val="fr-FR"/>
        </w:rPr>
      </w:pPr>
    </w:p>
    <w:p w14:paraId="0AE6C8C6" w14:textId="7DF61CEB" w:rsidR="0096035F" w:rsidRPr="00B81F59" w:rsidRDefault="0096035F" w:rsidP="0096035F">
      <w:pPr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NBI : </w:t>
      </w:r>
      <w:r w:rsidR="00C51BAD" w:rsidRPr="00B81F59">
        <w:rPr>
          <w:sz w:val="20"/>
          <w:szCs w:val="20"/>
          <w:lang w:val="fr-FR"/>
        </w:rPr>
        <w:t xml:space="preserve">…… </w:t>
      </w:r>
      <w:r w:rsidRPr="00B81F59">
        <w:rPr>
          <w:sz w:val="20"/>
          <w:szCs w:val="20"/>
          <w:lang w:val="fr-FR"/>
        </w:rPr>
        <w:t>points</w:t>
      </w:r>
    </w:p>
    <w:p w14:paraId="52B104EF" w14:textId="77777777" w:rsidR="0096035F" w:rsidRPr="00B81F59" w:rsidRDefault="0096035F" w:rsidP="0096035F">
      <w:pPr>
        <w:rPr>
          <w:sz w:val="20"/>
          <w:szCs w:val="20"/>
          <w:lang w:val="fr-FR"/>
        </w:rPr>
      </w:pPr>
    </w:p>
    <w:p w14:paraId="6C1716B8" w14:textId="63CE22D8" w:rsidR="0096035F" w:rsidRPr="00B81F59" w:rsidRDefault="0096035F" w:rsidP="0096035F">
      <w:pPr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 xml:space="preserve">Groupe IFSE : </w:t>
      </w:r>
      <w:r w:rsidR="00C51BAD" w:rsidRPr="00B81F59">
        <w:rPr>
          <w:sz w:val="20"/>
          <w:szCs w:val="20"/>
          <w:lang w:val="fr-FR"/>
        </w:rPr>
        <w:t>………</w:t>
      </w:r>
    </w:p>
    <w:p w14:paraId="0EECB52B" w14:textId="16C1FA07" w:rsidR="0096035F" w:rsidRPr="00B81F59" w:rsidRDefault="0096035F" w:rsidP="0096035F">
      <w:pPr>
        <w:rPr>
          <w:b/>
          <w:sz w:val="20"/>
          <w:szCs w:val="20"/>
          <w:lang w:val="fr-FR"/>
        </w:rPr>
      </w:pPr>
    </w:p>
    <w:p w14:paraId="7D5F80AF" w14:textId="77777777" w:rsidR="0096035F" w:rsidRPr="00B81F59" w:rsidRDefault="0096035F" w:rsidP="0096035F">
      <w:pPr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u w:val="single"/>
          <w:lang w:val="fr-FR"/>
        </w:rPr>
        <w:t>Poste profilé demandé</w:t>
      </w:r>
      <w:r w:rsidRPr="00B81F59">
        <w:rPr>
          <w:b/>
          <w:sz w:val="20"/>
          <w:szCs w:val="20"/>
          <w:lang w:val="fr-FR"/>
        </w:rPr>
        <w:t> :</w:t>
      </w:r>
    </w:p>
    <w:p w14:paraId="3DC04901" w14:textId="1EEA4781" w:rsidR="0096035F" w:rsidRPr="00B81F59" w:rsidRDefault="0096035F" w:rsidP="0096035F">
      <w:pPr>
        <w:rPr>
          <w:b/>
          <w:sz w:val="20"/>
          <w:szCs w:val="20"/>
          <w:lang w:val="fr-FR"/>
        </w:rPr>
      </w:pPr>
    </w:p>
    <w:p w14:paraId="14BD7F70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Votre évolution de carrière </w:t>
      </w:r>
      <w:r w:rsidRPr="00B81F59">
        <w:rPr>
          <w:sz w:val="20"/>
          <w:szCs w:val="20"/>
          <w:lang w:val="fr-FR"/>
        </w:rPr>
        <w:t>:</w:t>
      </w:r>
    </w:p>
    <w:p w14:paraId="44CE9785" w14:textId="231BBC11" w:rsidR="0096035F" w:rsidRPr="00B81F59" w:rsidRDefault="0096035F" w:rsidP="00B81F59">
      <w:pPr>
        <w:spacing w:before="12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 une diversification de vos fonctions ?     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OUI  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NON</w:t>
      </w:r>
    </w:p>
    <w:p w14:paraId="4497AD1F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Si oui, dans quelles fonctions ?</w:t>
      </w:r>
    </w:p>
    <w:p w14:paraId="09D95602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71C532BC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3538565A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19C5DD31" w14:textId="488B1889" w:rsidR="00B81F59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42B0EAA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</w:p>
    <w:p w14:paraId="42DE5B10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Quelles sont vos compétences déjà mobilisables et celles que vous souhaitez développer ? Quelles formations </w:t>
      </w:r>
      <w:r w:rsidRPr="00B81F59">
        <w:rPr>
          <w:sz w:val="20"/>
          <w:szCs w:val="20"/>
          <w:lang w:val="fr-FR"/>
        </w:rPr>
        <w:lastRenderedPageBreak/>
        <w:t>avez-vous suivies ?</w:t>
      </w:r>
    </w:p>
    <w:p w14:paraId="67583D57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3F362C37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646402DF" w14:textId="4ADD7DC1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6BCF2104" w14:textId="5D1EA720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, simultanément, un détachement vers un autre corps de la fonction publique d’État ou d’autres fonctions publiques ?   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OUI  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NON</w:t>
      </w:r>
    </w:p>
    <w:p w14:paraId="043287E6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Lequel ? </w:t>
      </w:r>
    </w:p>
    <w:p w14:paraId="21943655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A quelle échéance ? </w:t>
      </w:r>
    </w:p>
    <w:p w14:paraId="502888B8" w14:textId="30FD3170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</w:p>
    <w:p w14:paraId="3E11CA91" w14:textId="30BE421B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, simultanément, une affectation dans les collectivités d’outre-mer ?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OUI   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 NON</w:t>
      </w:r>
    </w:p>
    <w:p w14:paraId="4B9500B4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</w:p>
    <w:p w14:paraId="2E48E60A" w14:textId="1A3A1AC4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 un poste en détachement à l’étranger ?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</w:t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OUI  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 </w:t>
      </w:r>
      <w:r w:rsidRPr="00B81F59">
        <w:rPr>
          <w:sz w:val="20"/>
          <w:szCs w:val="20"/>
          <w:lang w:val="fr-FR"/>
        </w:rPr>
        <w:t>NON</w:t>
      </w:r>
    </w:p>
    <w:p w14:paraId="3DADCFA5" w14:textId="77777777" w:rsidR="0096035F" w:rsidRPr="00B81F59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5003C7C1" w14:textId="77777777" w:rsidR="0096035F" w:rsidRPr="00B81F59" w:rsidRDefault="0096035F" w:rsidP="0096035F">
      <w:pPr>
        <w:spacing w:line="280" w:lineRule="exact"/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Informations complémentaires :</w:t>
      </w:r>
    </w:p>
    <w:p w14:paraId="3C1316A6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358A87C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3B447025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B8EFFC7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7F741F2" w14:textId="77777777" w:rsidR="0096035F" w:rsidRPr="00B81F59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73A9B3C8" w14:textId="77777777" w:rsidR="0096035F" w:rsidRPr="00B81F59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5062FBD0" w14:textId="77777777" w:rsidR="0096035F" w:rsidRPr="00B81F59" w:rsidRDefault="0096035F" w:rsidP="0096035F">
      <w:pPr>
        <w:ind w:left="7080"/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Date et signature de l’agent</w:t>
      </w:r>
    </w:p>
    <w:p w14:paraId="006333A8" w14:textId="77777777" w:rsidR="0096035F" w:rsidRPr="00B81F59" w:rsidRDefault="0096035F" w:rsidP="0096035F">
      <w:pPr>
        <w:spacing w:line="280" w:lineRule="exact"/>
        <w:rPr>
          <w:b/>
          <w:sz w:val="20"/>
          <w:szCs w:val="20"/>
          <w:lang w:val="fr-FR"/>
        </w:rPr>
      </w:pPr>
    </w:p>
    <w:p w14:paraId="6FD827A3" w14:textId="77777777" w:rsidR="0096035F" w:rsidRPr="00B81F59" w:rsidRDefault="0096035F" w:rsidP="0096035F">
      <w:pPr>
        <w:rPr>
          <w:b/>
          <w:sz w:val="20"/>
          <w:szCs w:val="20"/>
          <w:lang w:val="fr-FR"/>
        </w:rPr>
      </w:pPr>
    </w:p>
    <w:p w14:paraId="0C69630C" w14:textId="3B422316" w:rsidR="0096035F" w:rsidRPr="00B81F59" w:rsidRDefault="0096035F" w:rsidP="0096035F">
      <w:pPr>
        <w:rPr>
          <w:sz w:val="20"/>
          <w:szCs w:val="20"/>
          <w:lang w:val="fr-FR"/>
        </w:rPr>
      </w:pPr>
    </w:p>
    <w:p w14:paraId="6E1AF952" w14:textId="77777777" w:rsidR="0096035F" w:rsidRPr="00B81F59" w:rsidRDefault="0096035F" w:rsidP="002711DA">
      <w:pPr>
        <w:pStyle w:val="Corpsdetexte"/>
        <w:spacing w:line="240" w:lineRule="auto"/>
        <w:rPr>
          <w:szCs w:val="20"/>
        </w:rPr>
      </w:pPr>
    </w:p>
    <w:sectPr w:rsidR="0096035F" w:rsidRPr="00B81F59" w:rsidSect="00B81F59">
      <w:headerReference w:type="default" r:id="rId15"/>
      <w:footerReference w:type="default" r:id="rId16"/>
      <w:type w:val="continuous"/>
      <w:pgSz w:w="11910" w:h="16840"/>
      <w:pgMar w:top="964" w:right="964" w:bottom="1537" w:left="964" w:header="0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05870ACD" w:rsidR="0096035F" w:rsidRDefault="0096035F" w:rsidP="00B81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1ED" w:rsidRPr="004631ED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CD323AC" w:rsidR="0096035F" w:rsidRDefault="0096035F" w:rsidP="00B81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1ED" w:rsidRPr="004631ED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083E" w14:textId="535F4FD0" w:rsidR="00393113" w:rsidRPr="00A051AA" w:rsidRDefault="00393113" w:rsidP="00A051A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631ED"/>
    <w:rsid w:val="004744B1"/>
    <w:rsid w:val="00485AB9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77C2A"/>
    <w:rsid w:val="009847F5"/>
    <w:rsid w:val="00992DBA"/>
    <w:rsid w:val="009A0D22"/>
    <w:rsid w:val="009C0C96"/>
    <w:rsid w:val="009F56A7"/>
    <w:rsid w:val="00A051AA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81F59"/>
    <w:rsid w:val="00B90BFA"/>
    <w:rsid w:val="00C001E2"/>
    <w:rsid w:val="00C220A3"/>
    <w:rsid w:val="00C41844"/>
    <w:rsid w:val="00C51BAD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2c7ddd52-0a06-43b1-a35c-dcb15ea2e3f4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F419C-5452-4A5D-9B3B-929E416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11</cp:revision>
  <cp:lastPrinted>2020-12-11T15:20:00Z</cp:lastPrinted>
  <dcterms:created xsi:type="dcterms:W3CDTF">2020-12-11T15:18:00Z</dcterms:created>
  <dcterms:modified xsi:type="dcterms:W3CDTF">2021-1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